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344D99F5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</w:t>
      </w:r>
      <w:r w:rsidR="00042625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0D089B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687CBB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42625">
        <w:rPr>
          <w:rFonts w:ascii="Book Antiqua" w:hAnsi="Book Antiqua" w:cs="Arial"/>
          <w:b/>
          <w:bCs/>
          <w:sz w:val="21"/>
          <w:szCs w:val="21"/>
        </w:rPr>
        <w:t>0</w:t>
      </w:r>
      <w:r w:rsidR="00687CBB">
        <w:rPr>
          <w:rFonts w:ascii="Book Antiqua" w:hAnsi="Book Antiqua" w:cs="Arial"/>
          <w:b/>
          <w:bCs/>
          <w:sz w:val="21"/>
          <w:szCs w:val="21"/>
        </w:rPr>
        <w:t>9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042625">
        <w:rPr>
          <w:rFonts w:ascii="Book Antiqua" w:hAnsi="Book Antiqua" w:cs="Arial"/>
          <w:b/>
          <w:bCs/>
          <w:sz w:val="21"/>
          <w:szCs w:val="21"/>
        </w:rPr>
        <w:t>4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proofErr w:type="spellStart"/>
      <w:proofErr w:type="gram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>:</w:t>
      </w:r>
      <w:proofErr w:type="gramEnd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</w:t>
      </w:r>
      <w:proofErr w:type="gramStart"/>
      <w:r w:rsidRPr="00540FD4">
        <w:rPr>
          <w:rFonts w:ascii="Book Antiqua" w:hAnsi="Book Antiqua" w:cs="Arial"/>
          <w:sz w:val="22"/>
          <w:szCs w:val="22"/>
        </w:rPr>
        <w:t>are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687CBB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687CBB" w:rsidRPr="00497B7C" w:rsidRDefault="00687CBB" w:rsidP="00687CBB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687CBB" w:rsidRPr="00540FD4" w:rsidRDefault="00687CBB" w:rsidP="00687CB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C23F5E" w14:textId="77777777" w:rsidR="00687CBB" w:rsidRPr="000D089B" w:rsidRDefault="00687CBB" w:rsidP="00687CBB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042625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07/04</w:t>
            </w:r>
            <w:r w:rsidRPr="000D089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46D77664" w14:textId="7C059E76" w:rsidR="00687CBB" w:rsidRPr="00540FD4" w:rsidRDefault="00687CBB" w:rsidP="00687CBB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4A68A1DC" w:rsidR="00687CBB" w:rsidRPr="000D089B" w:rsidRDefault="00687CBB" w:rsidP="00687CBB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14/04/2026</w:t>
            </w:r>
          </w:p>
          <w:p w14:paraId="52E5B836" w14:textId="589B28E7" w:rsidR="00687CBB" w:rsidRPr="00540FD4" w:rsidRDefault="00687CBB" w:rsidP="00687CBB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687CBB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687CBB" w:rsidRDefault="00687CBB" w:rsidP="00687CB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687CBB" w:rsidRPr="00540FD4" w:rsidRDefault="00687CBB" w:rsidP="00687CBB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1F093C" w14:textId="77777777" w:rsidR="00687CBB" w:rsidRPr="00DF474D" w:rsidRDefault="00687CBB" w:rsidP="00687CB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0D089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</w:t>
            </w:r>
            <w:r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9</w:t>
            </w:r>
            <w:r w:rsidRPr="000D089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4/2026</w:t>
            </w:r>
          </w:p>
          <w:p w14:paraId="1EF54364" w14:textId="09B2445A" w:rsidR="00687CBB" w:rsidRPr="00540FD4" w:rsidRDefault="00687CBB" w:rsidP="00687CBB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1CD81543" w:rsidR="00687CBB" w:rsidRPr="00DF474D" w:rsidRDefault="00687CBB" w:rsidP="00687CB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6/04/2026</w:t>
            </w:r>
          </w:p>
          <w:p w14:paraId="721F71C2" w14:textId="1C5283D8" w:rsidR="00687CBB" w:rsidRPr="00DF474D" w:rsidRDefault="00687CBB" w:rsidP="00687CBB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540FD4">
        <w:rPr>
          <w:rFonts w:ascii="Book Antiqua" w:hAnsi="Book Antiqua" w:cs="Arial"/>
          <w:sz w:val="22"/>
          <w:szCs w:val="22"/>
        </w:rPr>
        <w:t>Thanking</w:t>
      </w:r>
      <w:proofErr w:type="gramEnd"/>
      <w:r w:rsidRPr="00540FD4">
        <w:rPr>
          <w:rFonts w:ascii="Book Antiqua" w:hAnsi="Book Antiqua" w:cs="Arial"/>
          <w:sz w:val="22"/>
          <w:szCs w:val="22"/>
        </w:rPr>
        <w:t xml:space="preserve">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5E693959" w14:textId="77777777" w:rsidR="000D089B" w:rsidRDefault="000D089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321284FD" w14:textId="4E2EB4E2" w:rsidR="000D089B" w:rsidRPr="00540FD4" w:rsidRDefault="00000000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pict w14:anchorId="7A23199B">
          <v:shape id="_x0000_i1026" type="#_x0000_t75" alt="Signature Line, Unsigned" style="width:157.5pt;height:72.75pt">
            <v:imagedata r:id="rId11" o:title=""/>
            <o:lock v:ext="edit" ungrouping="t" rotation="t" cropping="t" verticies="t" text="t" grouping="t"/>
            <o:signatureline v:ext="edit" id="{3F5FF6CD-5544-4501-AD6B-01EEAA4F4CE7}" provid="{00000000-0000-0000-0000-000000000000}" o:suggestedsigner="Saurabh Chakrawarti" o:suggestedsigner2="Manager" issignatureline="t"/>
          </v:shape>
        </w:pic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E881" w14:textId="77777777" w:rsidR="00FF5C32" w:rsidRDefault="00FF5C32" w:rsidP="00AB0FCA">
      <w:r>
        <w:separator/>
      </w:r>
    </w:p>
  </w:endnote>
  <w:endnote w:type="continuationSeparator" w:id="0">
    <w:p w14:paraId="29502257" w14:textId="77777777" w:rsidR="00FF5C32" w:rsidRDefault="00FF5C3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A783" w14:textId="77777777" w:rsidR="00FF5C32" w:rsidRDefault="00FF5C32" w:rsidP="00AB0FCA">
      <w:r>
        <w:separator/>
      </w:r>
    </w:p>
  </w:footnote>
  <w:footnote w:type="continuationSeparator" w:id="0">
    <w:p w14:paraId="3C591DB4" w14:textId="77777777" w:rsidR="00FF5C32" w:rsidRDefault="00FF5C3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2625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89B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806D0"/>
    <w:rsid w:val="00180B26"/>
    <w:rsid w:val="001819EA"/>
    <w:rsid w:val="00185B8C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237B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2AE1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5E78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E74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B7A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7C5A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2774"/>
    <w:rsid w:val="0066723F"/>
    <w:rsid w:val="00667A35"/>
    <w:rsid w:val="00672614"/>
    <w:rsid w:val="0067319F"/>
    <w:rsid w:val="00675500"/>
    <w:rsid w:val="00675D45"/>
    <w:rsid w:val="0068050D"/>
    <w:rsid w:val="00680950"/>
    <w:rsid w:val="00681E3D"/>
    <w:rsid w:val="006827B8"/>
    <w:rsid w:val="00683F75"/>
    <w:rsid w:val="0068490D"/>
    <w:rsid w:val="0068678E"/>
    <w:rsid w:val="00687CBB"/>
    <w:rsid w:val="006907D4"/>
    <w:rsid w:val="00690D0D"/>
    <w:rsid w:val="006914C9"/>
    <w:rsid w:val="00691BFD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D7A09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3415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924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04DD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2AA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0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261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3DC2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08DE"/>
    <w:rsid w:val="00D9137A"/>
    <w:rsid w:val="00D918F8"/>
    <w:rsid w:val="00D91C01"/>
    <w:rsid w:val="00D9206B"/>
    <w:rsid w:val="00D92CE4"/>
    <w:rsid w:val="00D94069"/>
    <w:rsid w:val="00D94C8E"/>
    <w:rsid w:val="00D97041"/>
    <w:rsid w:val="00DA01EA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C27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10A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11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15</cp:revision>
  <cp:lastPrinted>2025-11-29T01:25:00Z</cp:lastPrinted>
  <dcterms:created xsi:type="dcterms:W3CDTF">2026-03-12T12:49:00Z</dcterms:created>
  <dcterms:modified xsi:type="dcterms:W3CDTF">2026-04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